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77" w:rsidRPr="00BD5A63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3" o:spid="_x0000_s1026" type="#_x0000_t114" style="position:absolute;margin-left:-31.9pt;margin-top:4.5pt;width:9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" fillcolor="white [3201]" strokecolor="black [3200]" strokeweight="1pt">
            <v:textbox>
              <w:txbxContent>
                <w:p w:rsidR="003A70B7" w:rsidRPr="003A70B7" w:rsidRDefault="00A216F8" w:rsidP="003A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sis Amacı Değişikliği</w:t>
                  </w:r>
                  <w:r w:rsidRPr="003A7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553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.A.D.) </w:t>
                  </w:r>
                  <w:r w:rsidR="003A70B7" w:rsidRPr="003A70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vurus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kış Çizelgesi: Karar 11" o:spid="_x0000_s1027" type="#_x0000_t110" style="position:absolute;margin-left:90.35pt;margin-top:0;width:225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" fillcolor="white [3201]" strokecolor="black [3200]" strokeweight="1pt">
            <v:textbox>
              <w:txbxContent>
                <w:p w:rsidR="0022025B" w:rsidRPr="00570BF7" w:rsidRDefault="0022025B" w:rsidP="0022025B">
                  <w:pPr>
                    <w:jc w:val="center"/>
                    <w:rPr>
                      <w:sz w:val="20"/>
                    </w:rPr>
                  </w:pPr>
                  <w:r w:rsidRPr="00570BF7">
                    <w:rPr>
                      <w:rFonts w:ascii="Times New Roman" w:hAnsi="Times New Roman" w:cs="Times New Roman"/>
                      <w:szCs w:val="24"/>
                    </w:rPr>
                    <w:t>Başvuru sahibi ilgili müdürlük mü?</w:t>
                  </w:r>
                </w:p>
              </w:txbxContent>
            </v:textbox>
          </v:shape>
        </w:pict>
      </w:r>
    </w:p>
    <w:p w:rsidR="00BD5A63" w:rsidRPr="00BD5A63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8" o:spid="_x0000_s1028" style="position:absolute;margin-left:397.85pt;margin-top:-.1pt;width:75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" filled="f" strokecolor="black [3213]" strokeweight="1pt">
            <v:textbox>
              <w:txbxContent>
                <w:p w:rsidR="0022025B" w:rsidRPr="0022025B" w:rsidRDefault="0022025B" w:rsidP="002202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vuru reddedilir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6" o:spid="_x0000_s1094" type="#_x0000_t32" style="position:absolute;margin-left:316.85pt;margin-top:17.9pt;width:78.7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" strokecolor="black [3040]">
            <v:stroke endarrow="open"/>
          </v:shape>
        </w:pict>
      </w:r>
    </w:p>
    <w:p w:rsidR="00BD5A63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7" o:spid="_x0000_s1029" style="position:absolute;margin-left:331.8pt;margin-top:2pt;width:4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" filled="f" strokecolor="black [3213]" strokeweight="1pt">
            <v:textbox>
              <w:txbxContent>
                <w:p w:rsidR="0022025B" w:rsidRPr="0022025B" w:rsidRDefault="0022025B" w:rsidP="002202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Düz Ok Bağlayıcısı 4" o:spid="_x0000_s1093" type="#_x0000_t32" style="position:absolute;margin-left:67.1pt;margin-top:2pt;width:24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" strokecolor="black [3040]">
            <v:stroke endarrow="open"/>
          </v:shape>
        </w:pict>
      </w:r>
    </w:p>
    <w:p w:rsidR="003A70B7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Düz Ok Bağlayıcısı 16" o:spid="_x0000_s1092" type="#_x0000_t32" style="position:absolute;margin-left:434.6pt;margin-top:4.9pt;width: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" strokecolor="black [3040]">
            <v:stroke endarrow="open"/>
          </v:shape>
        </w:pict>
      </w:r>
    </w:p>
    <w:p w:rsidR="003A70B7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Serbest Form 12" o:spid="_x0000_s1030" style="position:absolute;margin-left:390.35pt;margin-top:5.55pt;width:93.3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" adj="-11796480,,5400" path="m3475,l18125,r-1,c20044,,21600,4835,21600,10800v,5964,-1556,10799,-3475,10800l3475,21600c1555,21600,,16764,,10800,-1,4835,1555,,3474,r1,xe" filled="f" strokecolor="black [3213]" strokeweight=".26467mm">
            <v:stroke joinstyle="round"/>
            <v:formulas/>
            <v:path o:connecttype="custom" o:connectlocs="32500161,0;65000323,2079105;32500161,4158198;0,2079105;1782853657,0;2147483647,33616535;1782853657,67232867;0,33616535;2147483647,0;2147483647,543537338;2147483647,1087070843;0,543537338;2147483647,0;2147483647,2147483647;2147483647,2147483647;0,2147483647;2147483647,0;2147483647,2147483647;2147483647,2147483647;0,2147483647" o:connectangles="270,0,90,180,270,0,90,180,270,0,90,180,270,0,90,180,270,0,90,180" textboxrect="1018,3163,20582,18437"/>
            <v:textbox inset="0,0,0,0">
              <w:txbxContent>
                <w:p w:rsidR="00BA21E9" w:rsidRPr="00BA21E9" w:rsidRDefault="00BA21E9" w:rsidP="00553A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den Evra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Düz Ok Bağlayıcısı 9" o:spid="_x0000_s1091" type="#_x0000_t32" style="position:absolute;margin-left:203.6pt;margin-top:4.05pt;width:0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10" o:spid="_x0000_s1031" style="position:absolute;margin-left:203.55pt;margin-top:5.15pt;width:45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" filled="f" strokecolor="black [3213]" strokeweight="1pt">
            <v:textbox>
              <w:txbxContent>
                <w:p w:rsidR="0022025B" w:rsidRPr="0022025B" w:rsidRDefault="0022025B" w:rsidP="002202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t</w:t>
                  </w:r>
                </w:p>
              </w:txbxContent>
            </v:textbox>
          </v:rect>
        </w:pict>
      </w:r>
    </w:p>
    <w:p w:rsidR="003A70B7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Düz Ok Bağlayıcısı 38" o:spid="_x0000_s1090" type="#_x0000_t32" style="position:absolute;margin-left:436.4pt;margin-top:9.9pt;width:.7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" strokecolor="black [3040]">
            <v:stroke endarrow="open"/>
          </v:shape>
        </w:pict>
      </w:r>
    </w:p>
    <w:p w:rsidR="003A70B7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Serbest Form 14" o:spid="_x0000_s1089" style="position:absolute;margin-left:418.35pt;margin-top:9.8pt;width:38pt;height:9.4pt;rotation:1164817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Serbest Form 15" o:spid="_x0000_s1088" style="position:absolute;margin-left:418.2pt;margin-top:3.45pt;width:38pt;height:9.4pt;rotation:1164817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Karar 17" o:spid="_x0000_s1032" type="#_x0000_t110" style="position:absolute;margin-left:96.35pt;margin-top:4.55pt;width:3in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" fillcolor="white [3201]" strokecolor="black [3200]" strokeweight="1pt">
            <v:textbox>
              <w:txbxContent>
                <w:p w:rsidR="009E59E8" w:rsidRDefault="009E59E8" w:rsidP="009E59E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vuru sahibi evrakı tamam mı?</w:t>
                  </w:r>
                </w:p>
              </w:txbxContent>
            </v:textbox>
          </v:shape>
        </w:pict>
      </w:r>
    </w:p>
    <w:p w:rsidR="003A70B7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Dikdörtgen 20" o:spid="_x0000_s1033" style="position:absolute;margin-left:361.85pt;margin-top:7pt;width:126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" filled="f" strokecolor="black [3213]" strokeweight="1pt">
            <v:textbox>
              <w:txbxContent>
                <w:p w:rsidR="001C55B4" w:rsidRPr="0022025B" w:rsidRDefault="001C55B4" w:rsidP="001C55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ik evrakın tamamlanması istenir.</w:t>
                  </w:r>
                </w:p>
              </w:txbxContent>
            </v:textbox>
          </v:rect>
        </w:pict>
      </w:r>
    </w:p>
    <w:p w:rsidR="003A70B7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rect id="Dikdörtgen 19" o:spid="_x0000_s1034" style="position:absolute;margin-left:303.3pt;margin-top:12.9pt;width:45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" filled="f" strokecolor="black [3213]" strokeweight="1pt">
            <v:textbox>
              <w:txbxContent>
                <w:p w:rsidR="001C55B4" w:rsidRPr="0022025B" w:rsidRDefault="001C55B4" w:rsidP="001C55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18" o:spid="_x0000_s1087" type="#_x0000_t32" style="position:absolute;margin-left:312.35pt;margin-top:8.8pt;width:47.2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" strokecolor="black [3040]">
            <v:stroke endarrow="open"/>
          </v:shape>
        </w:pict>
      </w:r>
    </w:p>
    <w:p w:rsidR="00C76B3A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43" o:spid="_x0000_s1086" type="#_x0000_t32" style="position:absolute;margin-left:427.2pt;margin-top:48.45pt;width: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42" o:spid="_x0000_s1085" type="#_x0000_t32" style="position:absolute;margin-left:425.4pt;margin-top:11.7pt;width:.7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41" o:spid="_x0000_s1084" style="position:absolute;margin-left:409pt;margin-top:57.85pt;width:38pt;height:9.4pt;rotation:1164817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40" o:spid="_x0000_s1083" style="position:absolute;margin-left:409.15pt;margin-top:64.2pt;width:38pt;height:9.4pt;rotation:1164817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39" o:spid="_x0000_s1035" style="position:absolute;margin-left:381.15pt;margin-top:28.2pt;width:93.3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" adj="-11796480,,5400" path="m3475,l18125,r-1,c20044,,21600,4835,21600,10800v,5964,-1556,10799,-3475,10800l3475,21600c1555,21600,,16764,,10800,-1,4835,1555,,3474,r1,xe" filled="f" strokecolor="black [3213]" strokeweight=".26467mm">
            <v:stroke joinstyle="round"/>
            <v:formulas/>
            <v:path o:connecttype="custom" o:connectlocs="32500161,0;65000323,2079105;32500161,4158198;0,2079105;1782853657,0;2147483647,33616535;1782853657,67232867;0,33616535;2147483647,0;2147483647,543537338;2147483647,1087070843;0,543537338;2147483647,0;2147483647,2147483647;2147483647,2147483647;0,2147483647;2147483647,0;2147483647,2147483647;2147483647,2147483647;0,2147483647" o:connectangles="270,0,90,180,270,0,90,180,270,0,90,180,270,0,90,180,270,0,90,180" textboxrect="1018,3163,20582,18437"/>
            <v:textbox inset="0,0,0,0">
              <w:txbxContent>
                <w:p w:rsidR="00FC3301" w:rsidRPr="00BA21E9" w:rsidRDefault="00FC3301" w:rsidP="00FC33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den Evrak</w:t>
                  </w:r>
                </w:p>
              </w:txbxContent>
            </v:textbox>
          </v:shape>
        </w:pict>
      </w:r>
    </w:p>
    <w:p w:rsidR="00C76B3A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26" o:spid="_x0000_s1082" type="#_x0000_t32" style="position:absolute;margin-left:204.35pt;margin-top:11.1pt;width:0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" strokecolor="black [3040]">
            <v:stroke endarrow="open"/>
          </v:shape>
        </w:pict>
      </w:r>
    </w:p>
    <w:p w:rsidR="00C76B3A" w:rsidRDefault="00C76B3A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27" o:spid="_x0000_s1036" type="#_x0000_t114" style="position:absolute;margin-left:75.35pt;margin-top:5.35pt;width:264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" fillcolor="white [3201]" strokecolor="black [3200]" strokeweight="1pt">
            <v:textbox>
              <w:txbxContent>
                <w:p w:rsidR="00724A5A" w:rsidRPr="003A70B7" w:rsidRDefault="00724A5A" w:rsidP="00724A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.A.D. başvurusu İl Mera Komisyonuna sunulur.</w:t>
                  </w:r>
                </w:p>
              </w:txbxContent>
            </v:textbox>
          </v:shape>
        </w:pict>
      </w:r>
    </w:p>
    <w:p w:rsidR="009E59E8" w:rsidRDefault="009E59E8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28" o:spid="_x0000_s1081" type="#_x0000_t32" style="position:absolute;margin-left:204.35pt;margin-top:3.6pt;width:0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" strokecolor="black [3040]">
            <v:stroke endarrow="open"/>
          </v:shape>
        </w:pict>
      </w: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Akış Çizelgesi: Karar 29" o:spid="_x0000_s1037" type="#_x0000_t110" style="position:absolute;margin-left:61.1pt;margin-top:14.7pt;width:287.2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" fillcolor="white [3201]" strokecolor="black [3200]" strokeweight="1pt">
            <v:textbox>
              <w:txbxContent>
                <w:p w:rsidR="00FC3301" w:rsidRDefault="00FC3301" w:rsidP="00FC330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vuru kabul edildi mi?</w:t>
                  </w:r>
                </w:p>
              </w:txbxContent>
            </v:textbox>
          </v:shape>
        </w:pict>
      </w: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51" o:spid="_x0000_s1080" type="#_x0000_t32" style="position:absolute;margin-left:454.4pt;margin-top:73.85pt;width:.7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50" o:spid="_x0000_s1079" type="#_x0000_t32" style="position:absolute;margin-left:452.6pt;margin-top:37.1pt;width:.7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49" o:spid="_x0000_s1078" style="position:absolute;margin-left:436.2pt;margin-top:83.25pt;width:38pt;height:9.4pt;rotation:1164817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48" o:spid="_x0000_s1077" style="position:absolute;margin-left:436.35pt;margin-top:89.6pt;width:38pt;height:9.4pt;rotation:1164817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47" o:spid="_x0000_s1038" style="position:absolute;margin-left:408.35pt;margin-top:53.6pt;width:93.3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" adj="-11796480,,5400" path="m3475,l18125,r-1,c20044,,21600,4835,21600,10800v,5964,-1556,10799,-3475,10800l3475,21600c1555,21600,,16764,,10800,-1,4835,1555,,3474,r1,xe" filled="f" strokecolor="black [3213]" strokeweight=".26467mm">
            <v:stroke joinstyle="round"/>
            <v:formulas/>
            <v:path o:connecttype="custom" o:connectlocs="32500161,0;65000323,2079105;32500161,4158198;0,2079105;1782853657,0;2147483647,33616535;1782853657,67232867;0,33616535;2147483647,0;2147483647,543537338;2147483647,1087070843;0,543537338;2147483647,0;2147483647,2147483647;2147483647,2147483647;0,2147483647;2147483647,0;2147483647,2147483647;2147483647,2147483647;0,2147483647" o:connectangles="270,0,90,180,270,0,90,180,270,0,90,180,270,0,90,180,270,0,90,180" textboxrect="1018,3163,20582,18437"/>
            <v:textbox inset="0,0,0,0">
              <w:txbxContent>
                <w:p w:rsidR="00DA13A5" w:rsidRPr="00BA21E9" w:rsidRDefault="00DA13A5" w:rsidP="00DA13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den Evra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Dikdörtgen 46" o:spid="_x0000_s1039" style="position:absolute;margin-left:415.85pt;margin-top:.35pt;width:75.7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" filled="f" strokecolor="black [3213]" strokeweight="1pt">
            <v:textbox>
              <w:txbxContent>
                <w:p w:rsidR="00DA13A5" w:rsidRPr="0022025B" w:rsidRDefault="00DA13A5" w:rsidP="00DA13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vuru reddedilir.</w:t>
                  </w:r>
                </w:p>
              </w:txbxContent>
            </v:textbox>
          </v:rect>
        </w:pict>
      </w: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Dikdörtgen 54" o:spid="_x0000_s1040" style="position:absolute;margin-left:40.8pt;margin-top:9.6pt;width:45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" filled="f" strokecolor="black [3213]" strokeweight="1pt">
            <v:textbox>
              <w:txbxContent>
                <w:p w:rsidR="0054677B" w:rsidRPr="0022025B" w:rsidRDefault="0054677B" w:rsidP="005467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53" o:spid="_x0000_s1076" type="#_x0000_t34" style="position:absolute;margin-left:31.1pt;margin-top:7.75pt;width:34.5pt;height:25.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" adj="-939" strokecolor="black [3213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Dikdörtgen 45" o:spid="_x0000_s1041" style="position:absolute;margin-left:355.05pt;margin-top:2.5pt;width:45.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" filled="f" strokecolor="black [3213]" strokeweight="1pt">
            <v:textbox>
              <w:txbxContent>
                <w:p w:rsidR="00DA13A5" w:rsidRPr="0022025B" w:rsidRDefault="00DA13A5" w:rsidP="00DA13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44" o:spid="_x0000_s1075" type="#_x0000_t32" style="position:absolute;margin-left:348.35pt;margin-top:2.5pt;width:65.2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" strokecolor="black [3040]">
            <v:stroke endarrow="open"/>
          </v:shape>
        </w:pict>
      </w:r>
    </w:p>
    <w:p w:rsidR="009E59E8" w:rsidRDefault="009E59E8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57" o:spid="_x0000_s1042" type="#_x0000_t114" style="position:absolute;margin-left:-40.9pt;margin-top:7.5pt;width:226.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" fillcolor="white [3201]" strokecolor="black [3200]" strokeweight="1pt">
            <v:textbox>
              <w:txbxContent>
                <w:p w:rsidR="00DF2ED8" w:rsidRPr="003A70B7" w:rsidRDefault="00DF2ED8" w:rsidP="00DF2E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knik ekip kurularak T.A.D. başvurusu incelenir.</w:t>
                  </w:r>
                </w:p>
              </w:txbxContent>
            </v:textbox>
          </v:shape>
        </w:pict>
      </w:r>
    </w:p>
    <w:p w:rsidR="009E59E8" w:rsidRDefault="009E59E8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9E8" w:rsidRDefault="009E59E8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A5A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58" o:spid="_x0000_s1074" type="#_x0000_t32" style="position:absolute;margin-left:105.35pt;margin-top:1.9pt;width:0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" strokecolor="black [3040]">
            <v:stroke endarrow="open"/>
          </v:shape>
        </w:pict>
      </w:r>
    </w:p>
    <w:p w:rsidR="00724A5A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Akış Çizelgesi: Belge 59" o:spid="_x0000_s1043" type="#_x0000_t114" style="position:absolute;margin-left:-23.65pt;margin-top:2.5pt;width:258.7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" fillcolor="white [3201]" strokecolor="black [3200]" strokeweight="1pt">
            <v:textbox>
              <w:txbxContent>
                <w:p w:rsidR="00DF2ED8" w:rsidRPr="003A70B7" w:rsidRDefault="00DF2ED8" w:rsidP="00DF2E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knik ekip Rapor İl Mera Komisyonuna sunulur.</w:t>
                  </w:r>
                </w:p>
              </w:txbxContent>
            </v:textbox>
          </v:shape>
        </w:pict>
      </w:r>
    </w:p>
    <w:p w:rsidR="00724A5A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64" o:spid="_x0000_s1044" type="#_x0000_t114" style="position:absolute;margin-left:288.35pt;margin-top:4.65pt;width:158.9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" fillcolor="white [3201]" strokecolor="black [3200]" strokeweight="1pt">
            <v:textbox>
              <w:txbxContent>
                <w:p w:rsidR="00DF2ED8" w:rsidRPr="003A70B7" w:rsidRDefault="00DF2ED8" w:rsidP="00DF2E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terdarlık görüşü istenir.</w:t>
                  </w:r>
                </w:p>
              </w:txbxContent>
            </v:textbox>
          </v:shape>
        </w:pict>
      </w:r>
    </w:p>
    <w:p w:rsidR="00724A5A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65" o:spid="_x0000_s1073" type="#_x0000_t32" style="position:absolute;margin-left:397.85pt;margin-top:10.55pt;width:0;height:2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66" o:spid="_x0000_s1045" type="#_x0000_t114" style="position:absolute;margin-left:325.1pt;margin-top:37.55pt;width:158.9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" fillcolor="white [3201]" strokecolor="black [3200]" strokeweight="1pt">
            <v:textbox>
              <w:txbxContent>
                <w:p w:rsidR="00F36A7D" w:rsidRPr="003A70B7" w:rsidRDefault="00F36A7D" w:rsidP="00F36A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umsuz Valilik Oluru alını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Dirsek Bağlayıcısı 62" o:spid="_x0000_s1072" type="#_x0000_t34" style="position:absolute;margin-left:249.7pt;margin-top:.4pt;width:39pt;height:36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60" o:spid="_x0000_s1071" type="#_x0000_t32" style="position:absolute;margin-left:105.35pt;margin-top:.05pt;width:0;height:15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Akış Çizelgesi: Karar 61" o:spid="_x0000_s1046" type="#_x0000_t110" style="position:absolute;margin-left:-37.9pt;margin-top:18.05pt;width:287.2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" fillcolor="white [3201]" strokecolor="black [3200]" strokeweight="1pt">
            <v:textbox>
              <w:txbxContent>
                <w:p w:rsidR="00DF2ED8" w:rsidRDefault="00DF2ED8" w:rsidP="00DF2ED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vuru kabul edildi mi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Dikdörtgen 63" o:spid="_x0000_s1047" style="position:absolute;margin-left:249.3pt;margin-top:37.55pt;width:45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" filled="f" strokecolor="black [3213]" strokeweight="1pt">
            <v:textbox>
              <w:txbxContent>
                <w:p w:rsidR="00DF2ED8" w:rsidRPr="0022025B" w:rsidRDefault="00DF2ED8" w:rsidP="00DF2E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yı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Dikdörtgen 75" o:spid="_x0000_s1048" style="position:absolute;margin-left:35.55pt;margin-top:55.15pt;width:45.7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" filled="f" strokecolor="black [3213]" strokeweight="1pt">
            <v:textbox>
              <w:txbxContent>
                <w:p w:rsidR="009011B8" w:rsidRPr="0022025B" w:rsidRDefault="009011B8" w:rsidP="009011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Düz Ok Bağlayıcısı 67" o:spid="_x0000_s1070" type="#_x0000_t32" style="position:absolute;margin-left:400.85pt;margin-top:66.8pt;width:.7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73" o:spid="_x0000_s1069" type="#_x0000_t32" style="position:absolute;margin-left:406.85pt;margin-top:155.3pt;width:.7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72" o:spid="_x0000_s1068" type="#_x0000_t32" style="position:absolute;margin-left:405.05pt;margin-top:118.55pt;width:.75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71" o:spid="_x0000_s1067" style="position:absolute;margin-left:388.65pt;margin-top:164.7pt;width:38pt;height:9.4pt;rotation:11648173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70" o:spid="_x0000_s1066" style="position:absolute;margin-left:388.8pt;margin-top:171.05pt;width:38pt;height:9.4pt;rotation:1164817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69" o:spid="_x0000_s1049" style="position:absolute;margin-left:360.8pt;margin-top:135.05pt;width:93.3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" adj="-11796480,,5400" path="m3475,l18125,r-1,c20044,,21600,4835,21600,10800v,5964,-1556,10799,-3475,10800l3475,21600c1555,21600,,16764,,10800,-1,4835,1555,,3474,r1,xe" filled="f" strokecolor="black [3213]" strokeweight=".26467mm">
            <v:stroke joinstyle="round"/>
            <v:formulas/>
            <v:path o:connecttype="custom" o:connectlocs="32500161,0;65000323,2079105;32500161,4158198;0,2079105;1782853657,0;2147483647,33616535;1782853657,67232867;0,33616535;2147483647,0;2147483647,543537338;2147483647,1087070843;0,543537338;2147483647,0;2147483647,2147483647;2147483647,2147483647;0,2147483647;2147483647,0;2147483647,2147483647;2147483647,2147483647;0,2147483647" o:connectangles="270,0,90,180,270,0,90,180,270,0,90,180,270,0,90,180,270,0,90,180" textboxrect="1018,3163,20582,18437"/>
            <v:textbox inset="0,0,0,0">
              <w:txbxContent>
                <w:p w:rsidR="009011B8" w:rsidRPr="00BA21E9" w:rsidRDefault="009011B8" w:rsidP="009011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den Evra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Dikdörtgen 68" o:spid="_x0000_s1050" style="position:absolute;margin-left:368.3pt;margin-top:81.8pt;width:75.7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" filled="f" strokecolor="black [3213]" strokeweight="1pt">
            <v:textbox>
              <w:txbxContent>
                <w:p w:rsidR="009011B8" w:rsidRPr="0022025B" w:rsidRDefault="009011B8" w:rsidP="009011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vuru reddedilir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76" o:spid="_x0000_s1065" type="#_x0000_t32" style="position:absolute;margin-left:106.1pt;margin-top:56.3pt;width:0;height:26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" strokecolor="black [3040]">
            <v:stroke endarrow="open"/>
          </v:shape>
        </w:pict>
      </w:r>
    </w:p>
    <w:p w:rsidR="00724A5A" w:rsidRDefault="00724A5A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A5A" w:rsidRDefault="00724A5A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A5A" w:rsidRDefault="00724A5A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A5A" w:rsidRDefault="00724A5A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77" o:spid="_x0000_s1051" type="#_x0000_t114" style="position:absolute;margin-left:23.6pt;margin-top:3.2pt;width:158.9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" fillcolor="white [3201]" strokecolor="black [3200]" strokeweight="1pt">
            <v:textbox>
              <w:txbxContent>
                <w:p w:rsidR="009011B8" w:rsidRPr="003A70B7" w:rsidRDefault="009011B8" w:rsidP="009011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terdarlık görüşü istenir.</w:t>
                  </w:r>
                </w:p>
              </w:txbxContent>
            </v:textbox>
          </v:shape>
        </w:pict>
      </w: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78" o:spid="_x0000_s1064" type="#_x0000_t32" style="position:absolute;margin-left:105.35pt;margin-top:11.3pt;width:.75pt;height:16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" strokecolor="black [3040]">
            <v:stroke endarrow="open"/>
          </v:shape>
        </w:pict>
      </w:r>
    </w:p>
    <w:p w:rsidR="00E55B80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Akış Çizelgesi: Belge 79" o:spid="_x0000_s1052" type="#_x0000_t114" style="position:absolute;margin-left:23.6pt;margin-top:14.55pt;width:158.9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" fillcolor="white [3201]" strokecolor="black [3200]" strokeweight="1pt">
            <v:textbox>
              <w:txbxContent>
                <w:p w:rsidR="000003A8" w:rsidRPr="003A70B7" w:rsidRDefault="000003A8" w:rsidP="00000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bakanlık görüşü istenir.</w:t>
                  </w:r>
                </w:p>
              </w:txbxContent>
            </v:textbox>
          </v:shape>
        </w:pict>
      </w:r>
    </w:p>
    <w:p w:rsidR="00E55B80" w:rsidRDefault="00E55B80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B80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80" o:spid="_x0000_s1063" type="#_x0000_t32" style="position:absolute;margin-left:105.35pt;margin-top:8.7pt;width:.75pt;height:16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" strokecolor="black [3040]">
            <v:stroke endarrow="open"/>
          </v:shape>
        </w:pict>
      </w:r>
    </w:p>
    <w:p w:rsidR="00E55B80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Akış Çizelgesi: Belge 81" o:spid="_x0000_s1053" type="#_x0000_t114" style="position:absolute;margin-left:45.35pt;margin-top:9.35pt;width:123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" fillcolor="white [3201]" strokecolor="black [3200]" strokeweight="1pt">
            <v:textbox>
              <w:txbxContent>
                <w:p w:rsidR="00807732" w:rsidRPr="00570BF7" w:rsidRDefault="00807732" w:rsidP="008077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70BF7">
                    <w:rPr>
                      <w:rFonts w:ascii="Times New Roman" w:hAnsi="Times New Roman" w:cs="Times New Roman"/>
                    </w:rPr>
                    <w:t>Valilik Oluru alınır.</w:t>
                  </w:r>
                </w:p>
              </w:txbxContent>
            </v:textbox>
          </v:shape>
        </w:pict>
      </w:r>
    </w:p>
    <w:p w:rsidR="00E55B80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Akış Çizelgesi: Belge 85" o:spid="_x0000_s1054" type="#_x0000_t114" style="position:absolute;margin-left:294.35pt;margin-top:8.85pt;width:158.9pt;height:4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" fillcolor="white [3201]" strokecolor="black [3200]" strokeweight="1pt">
            <v:textbox>
              <w:txbxContent>
                <w:p w:rsidR="00676286" w:rsidRPr="003A70B7" w:rsidRDefault="00676286" w:rsidP="006762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cil için Milli Emlak Müdürlüğüne bildirili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82" o:spid="_x0000_s1062" type="#_x0000_t32" style="position:absolute;margin-left:108.45pt;margin-top:13.75pt;width:.75pt;height:16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" strokecolor="black [3040]">
            <v:stroke endarrow="open"/>
          </v:shape>
        </w:pict>
      </w: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irsek Bağlayıcısı 84" o:spid="_x0000_s1061" type="#_x0000_t34" style="position:absolute;margin-left:253.85pt;margin-top:7.6pt;width:39pt;height:15.7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Akış Çizelgesi: Belge 83" o:spid="_x0000_s1055" type="#_x0000_t114" style="position:absolute;margin-left:-24.55pt;margin-top:15.1pt;width:276.7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" fillcolor="white [3201]" strokecolor="black [3200]" strokeweight="1pt">
            <v:textbox>
              <w:txbxContent>
                <w:p w:rsidR="00E50087" w:rsidRPr="003A70B7" w:rsidRDefault="00E50087" w:rsidP="00E500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Yıllık ot geliri ve Geri Dönüşüm projesi istenir.</w:t>
                  </w:r>
                </w:p>
              </w:txbxContent>
            </v:textbox>
          </v:shape>
        </w:pict>
      </w:r>
    </w:p>
    <w:p w:rsidR="009E59E8" w:rsidRDefault="004835EF" w:rsidP="00BD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Düz Ok Bağlayıcısı 90" o:spid="_x0000_s1060" type="#_x0000_t32" style="position:absolute;margin-left:439pt;margin-top:51pt;width:.7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Düz Ok Bağlayıcısı 89" o:spid="_x0000_s1059" type="#_x0000_t32" style="position:absolute;margin-left:437.2pt;margin-top:14.25pt;width:.75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" strokecolor="black [3040]">
            <v:stroke endarrow="ope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88" o:spid="_x0000_s1058" style="position:absolute;margin-left:420.8pt;margin-top:60.4pt;width:38pt;height:9.4pt;rotation:11648173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87" o:spid="_x0000_s1057" style="position:absolute;margin-left:420.95pt;margin-top:66.75pt;width:38pt;height:9.4pt;rotation:11648173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" adj="0,,0" path="m-1,17096nfc2124,7126,10931,-1,21125,,32429,,41821,8716,42664,19989em-1,17096nsc2124,7126,10931,-1,21125,,32429,,41821,8716,42664,19989l21125,21600,-1,17096xe" filled="f" fillcolor="#e6e6ff" strokecolor="black [3213]" strokeweight=".74pt">
            <v:stroke joinstyle="round"/>
            <v:formulas/>
            <v:path arrowok="t" o:extrusionok="f" o:connecttype="custom" o:connectlocs="0,94493;482600,110476;238953,119380" o:connectangles="0,0,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Serbest Form 86" o:spid="_x0000_s1056" style="position:absolute;margin-left:392.95pt;margin-top:30.75pt;width:93.3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" adj="-11796480,,5400" path="m3475,l18125,r-1,c20044,,21600,4835,21600,10800v,5964,-1556,10799,-3475,10800l3475,21600c1555,21600,,16764,,10800,-1,4835,1555,,3474,r1,xe" filled="f" strokecolor="black [3213]" strokeweight=".26467mm">
            <v:stroke joinstyle="round"/>
            <v:formulas/>
            <v:path o:connecttype="custom" o:connectlocs="32500161,0;65000323,2079105;32500161,4158198;0,2079105;1782853657,0;2147483647,33616535;1782853657,67232867;0,33616535;2147483647,0;2147483647,543537338;2147483647,1087070843;0,543537338;2147483647,0;2147483647,2147483647;2147483647,2147483647;0,2147483647;2147483647,0;2147483647,2147483647;2147483647,2147483647;0,2147483647" o:connectangles="270,0,90,180,270,0,90,180,270,0,90,180,270,0,90,180,270,0,90,180" textboxrect="1018,3163,20582,18437"/>
            <v:textbox inset="0,0,0,0">
              <w:txbxContent>
                <w:p w:rsidR="00676286" w:rsidRPr="00BA21E9" w:rsidRDefault="00676286" w:rsidP="006762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den Evrak</w:t>
                  </w:r>
                </w:p>
              </w:txbxContent>
            </v:textbox>
          </v:shape>
        </w:pict>
      </w:r>
    </w:p>
    <w:p w:rsidR="003A70B7" w:rsidRPr="00BD5A63" w:rsidRDefault="003A70B7" w:rsidP="00BD5A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70B7" w:rsidRPr="00BD5A63" w:rsidSect="009F7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69" w:footer="709" w:gutter="0"/>
      <w:pgBorders w:offsetFrom="page">
        <w:top w:val="single" w:sz="4" w:space="31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86" w:rsidRDefault="000E3486" w:rsidP="00100240">
      <w:pPr>
        <w:spacing w:after="0" w:line="240" w:lineRule="auto"/>
      </w:pPr>
      <w:r>
        <w:separator/>
      </w:r>
    </w:p>
  </w:endnote>
  <w:endnote w:type="continuationSeparator" w:id="0">
    <w:p w:rsidR="000E3486" w:rsidRDefault="000E3486" w:rsidP="0010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AA" w:rsidRDefault="007129A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AA" w:rsidRDefault="007129A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AA" w:rsidRDefault="007129A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86" w:rsidRDefault="000E3486" w:rsidP="00100240">
      <w:pPr>
        <w:spacing w:after="0" w:line="240" w:lineRule="auto"/>
      </w:pPr>
      <w:r>
        <w:separator/>
      </w:r>
    </w:p>
  </w:footnote>
  <w:footnote w:type="continuationSeparator" w:id="0">
    <w:p w:rsidR="000E3486" w:rsidRDefault="000E3486" w:rsidP="0010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AA" w:rsidRDefault="007129A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121"/>
      <w:gridCol w:w="4063"/>
      <w:gridCol w:w="1985"/>
      <w:gridCol w:w="2779"/>
    </w:tblGrid>
    <w:tr w:rsidR="009F72DB" w:rsidRPr="00100240" w:rsidTr="00E34B36">
      <w:trPr>
        <w:trHeight w:val="340"/>
        <w:jc w:val="center"/>
      </w:trPr>
      <w:tc>
        <w:tcPr>
          <w:tcW w:w="212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1257300" cy="1040983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188" cy="10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361439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Cs/>
              <w:sz w:val="24"/>
              <w:szCs w:val="24"/>
            </w:rPr>
            <w:t xml:space="preserve">TEKİRDAĞ </w:t>
          </w:r>
        </w:p>
        <w:p w:rsidR="00100240" w:rsidRPr="00100240" w:rsidRDefault="00100240" w:rsidP="009F72DB">
          <w:pPr>
            <w:pStyle w:val="stbilgi"/>
            <w:tabs>
              <w:tab w:val="clear" w:pos="4536"/>
              <w:tab w:val="center" w:pos="395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00240">
            <w:rPr>
              <w:rFonts w:ascii="Times New Roman" w:hAnsi="Times New Roman" w:cs="Times New Roman"/>
              <w:bCs/>
              <w:sz w:val="24"/>
              <w:szCs w:val="24"/>
            </w:rPr>
            <w:t>İL GIDA, TARIM ve HAYVANCILIK MÜDÜRLÜĞÜ</w:t>
          </w:r>
        </w:p>
        <w:p w:rsidR="00100240" w:rsidRDefault="00E34B36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34B36">
            <w:rPr>
              <w:rFonts w:ascii="Times New Roman" w:hAnsi="Times New Roman" w:cs="Times New Roman"/>
              <w:b/>
              <w:sz w:val="24"/>
              <w:szCs w:val="24"/>
            </w:rPr>
            <w:t>T.A.D. İŞ AKIŞ ŞEMASI</w:t>
          </w:r>
        </w:p>
        <w:p w:rsidR="007129AA" w:rsidRPr="00E34B36" w:rsidRDefault="007129AA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yır Mera Yem Bitkileri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F72DB">
            <w:rPr>
              <w:rFonts w:ascii="Times New Roman" w:hAnsi="Times New Roman" w:cs="Times New Roman"/>
              <w:b/>
              <w:sz w:val="24"/>
              <w:szCs w:val="24"/>
            </w:rPr>
            <w:t>Dokuman Kodu</w:t>
          </w: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9219E6" w:rsidP="009219E6">
          <w:pPr>
            <w:pStyle w:val="Altbilgi"/>
            <w:ind w:right="-2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THB.59.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İLM.KYS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.95</w:t>
          </w:r>
        </w:p>
      </w:tc>
    </w:tr>
    <w:tr w:rsidR="009F72DB" w:rsidRPr="00100240" w:rsidTr="00E34B36">
      <w:trPr>
        <w:trHeight w:val="340"/>
        <w:jc w:val="center"/>
      </w:trPr>
      <w:tc>
        <w:tcPr>
          <w:tcW w:w="21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tc>
      <w:tc>
        <w:tcPr>
          <w:tcW w:w="40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85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ind w:right="357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Altbilgi"/>
            <w:ind w:right="35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F72DB" w:rsidRPr="00100240" w:rsidTr="00E34B36">
      <w:trPr>
        <w:trHeight w:val="340"/>
        <w:jc w:val="center"/>
      </w:trPr>
      <w:tc>
        <w:tcPr>
          <w:tcW w:w="212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tabs>
              <w:tab w:val="right" w:pos="1922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</w:tc>
      <w:tc>
        <w:tcPr>
          <w:tcW w:w="406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85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00240" w:rsidRPr="009F72DB" w:rsidRDefault="00100240" w:rsidP="009F72DB">
          <w:pPr>
            <w:pStyle w:val="Altbilgi"/>
            <w:ind w:right="357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7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00240" w:rsidRPr="00100240" w:rsidRDefault="00100240" w:rsidP="0049244B">
          <w:pPr>
            <w:pStyle w:val="Altbilgi"/>
            <w:ind w:right="357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100240" w:rsidRPr="009F72DB" w:rsidRDefault="00100240" w:rsidP="009F72DB">
    <w:pPr>
      <w:pStyle w:val="stbilgi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9AA" w:rsidRDefault="007129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0240"/>
    <w:rsid w:val="000003A8"/>
    <w:rsid w:val="000E3486"/>
    <w:rsid w:val="00100240"/>
    <w:rsid w:val="00147D94"/>
    <w:rsid w:val="001C55B4"/>
    <w:rsid w:val="0022025B"/>
    <w:rsid w:val="00340F5E"/>
    <w:rsid w:val="00361439"/>
    <w:rsid w:val="003A70B7"/>
    <w:rsid w:val="0045657D"/>
    <w:rsid w:val="00475E32"/>
    <w:rsid w:val="004835EF"/>
    <w:rsid w:val="004B28C9"/>
    <w:rsid w:val="00520C7B"/>
    <w:rsid w:val="0054677B"/>
    <w:rsid w:val="00570BF7"/>
    <w:rsid w:val="00581199"/>
    <w:rsid w:val="005D1FA1"/>
    <w:rsid w:val="00676286"/>
    <w:rsid w:val="006C05AD"/>
    <w:rsid w:val="007129AA"/>
    <w:rsid w:val="00724A5A"/>
    <w:rsid w:val="00754164"/>
    <w:rsid w:val="007626C3"/>
    <w:rsid w:val="007829FC"/>
    <w:rsid w:val="007B6D2C"/>
    <w:rsid w:val="00807732"/>
    <w:rsid w:val="00834431"/>
    <w:rsid w:val="009011B8"/>
    <w:rsid w:val="009219E6"/>
    <w:rsid w:val="009553A5"/>
    <w:rsid w:val="009A7EEC"/>
    <w:rsid w:val="009E59E8"/>
    <w:rsid w:val="009F72DB"/>
    <w:rsid w:val="00A216F8"/>
    <w:rsid w:val="00B901BC"/>
    <w:rsid w:val="00BA21E9"/>
    <w:rsid w:val="00BD5A63"/>
    <w:rsid w:val="00C76B3A"/>
    <w:rsid w:val="00D34EDC"/>
    <w:rsid w:val="00DA13A5"/>
    <w:rsid w:val="00DF2ED8"/>
    <w:rsid w:val="00E16CFF"/>
    <w:rsid w:val="00E34B36"/>
    <w:rsid w:val="00E50087"/>
    <w:rsid w:val="00E55B80"/>
    <w:rsid w:val="00F07F70"/>
    <w:rsid w:val="00F36A7D"/>
    <w:rsid w:val="00FC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Düz Ok Bağlayıcısı 6"/>
        <o:r id="V:Rule2" type="connector" idref="#Düz Ok Bağlayıcısı 4"/>
        <o:r id="V:Rule3" type="connector" idref="#Düz Ok Bağlayıcısı 16"/>
        <o:r id="V:Rule4" type="connector" idref="#Düz Ok Bağlayıcısı 9"/>
        <o:r id="V:Rule5" type="connector" idref="#Düz Ok Bağlayıcısı 38"/>
        <o:r id="V:Rule6" type="connector" idref="#Düz Ok Bağlayıcısı 18"/>
        <o:r id="V:Rule7" type="connector" idref="#Düz Ok Bağlayıcısı 43"/>
        <o:r id="V:Rule8" type="connector" idref="#Düz Ok Bağlayıcısı 42"/>
        <o:r id="V:Rule9" type="connector" idref="#Düz Ok Bağlayıcısı 26"/>
        <o:r id="V:Rule10" type="connector" idref="#Düz Ok Bağlayıcısı 28"/>
        <o:r id="V:Rule11" type="connector" idref="#Düz Ok Bağlayıcısı 51"/>
        <o:r id="V:Rule12" type="connector" idref="#Düz Ok Bağlayıcısı 50"/>
        <o:r id="V:Rule13" type="connector" idref="#Dirsek Bağlayıcısı 53"/>
        <o:r id="V:Rule14" type="connector" idref="#Düz Ok Bağlayıcısı 44"/>
        <o:r id="V:Rule15" type="connector" idref="#Düz Ok Bağlayıcısı 58"/>
        <o:r id="V:Rule16" type="connector" idref="#Düz Ok Bağlayıcısı 65"/>
        <o:r id="V:Rule17" type="connector" idref="#Dirsek Bağlayıcısı 62"/>
        <o:r id="V:Rule18" type="connector" idref="#Düz Ok Bağlayıcısı 60"/>
        <o:r id="V:Rule19" type="connector" idref="#Düz Ok Bağlayıcısı 67"/>
        <o:r id="V:Rule20" type="connector" idref="#Düz Ok Bağlayıcısı 73"/>
        <o:r id="V:Rule21" type="connector" idref="#Düz Ok Bağlayıcısı 72"/>
        <o:r id="V:Rule22" type="connector" idref="#Düz Ok Bağlayıcısı 76"/>
        <o:r id="V:Rule23" type="connector" idref="#Düz Ok Bağlayıcısı 78"/>
        <o:r id="V:Rule24" type="connector" idref="#Düz Ok Bağlayıcısı 80"/>
        <o:r id="V:Rule25" type="connector" idref="#Düz Ok Bağlayıcısı 82"/>
        <o:r id="V:Rule26" type="connector" idref="#Dirsek Bağlayıcısı 84"/>
        <o:r id="V:Rule27" type="connector" idref="#Düz Ok Bağlayıcısı 90"/>
        <o:r id="V:Rule28" type="connector" idref="#Düz Ok Bağlayıcısı 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5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240"/>
  </w:style>
  <w:style w:type="paragraph" w:styleId="Altbilgi">
    <w:name w:val="footer"/>
    <w:basedOn w:val="Normal"/>
    <w:link w:val="AltbilgiChar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0240"/>
  </w:style>
  <w:style w:type="paragraph" w:styleId="BalonMetni">
    <w:name w:val="Balloon Text"/>
    <w:basedOn w:val="Normal"/>
    <w:link w:val="BalonMetniChar"/>
    <w:uiPriority w:val="99"/>
    <w:semiHidden/>
    <w:unhideWhenUsed/>
    <w:rsid w:val="0010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0240"/>
  </w:style>
  <w:style w:type="paragraph" w:styleId="Altbilgi">
    <w:name w:val="footer"/>
    <w:basedOn w:val="Normal"/>
    <w:link w:val="AltbilgiChar"/>
    <w:unhideWhenUsed/>
    <w:rsid w:val="0010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00240"/>
  </w:style>
  <w:style w:type="paragraph" w:styleId="BalonMetni">
    <w:name w:val="Balloon Text"/>
    <w:basedOn w:val="Normal"/>
    <w:link w:val="BalonMetniChar"/>
    <w:uiPriority w:val="99"/>
    <w:semiHidden/>
    <w:unhideWhenUsed/>
    <w:rsid w:val="0010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DC6BA9-0A81-4F52-AE52-6293D13D3FD8}"/>
</file>

<file path=customXml/itemProps2.xml><?xml version="1.0" encoding="utf-8"?>
<ds:datastoreItem xmlns:ds="http://schemas.openxmlformats.org/officeDocument/2006/customXml" ds:itemID="{A135FE15-5AA1-4B3C-85E0-964CCA9397D4}"/>
</file>

<file path=customXml/itemProps3.xml><?xml version="1.0" encoding="utf-8"?>
<ds:datastoreItem xmlns:ds="http://schemas.openxmlformats.org/officeDocument/2006/customXml" ds:itemID="{268F5F15-73F4-4F10-883C-CBDF3AD8E9F0}"/>
</file>

<file path=customXml/itemProps4.xml><?xml version="1.0" encoding="utf-8"?>
<ds:datastoreItem xmlns:ds="http://schemas.openxmlformats.org/officeDocument/2006/customXml" ds:itemID="{BB2177C4-D342-47D8-B93B-36BA2B27F5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AY</dc:creator>
  <cp:lastModifiedBy>hp</cp:lastModifiedBy>
  <cp:revision>36</cp:revision>
  <cp:lastPrinted>2018-02-15T13:18:00Z</cp:lastPrinted>
  <dcterms:created xsi:type="dcterms:W3CDTF">2018-02-15T11:48:00Z</dcterms:created>
  <dcterms:modified xsi:type="dcterms:W3CDTF">2018-03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